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979F" w14:textId="078F0438" w:rsidR="000543C8" w:rsidRPr="00777E70" w:rsidRDefault="006A46BB" w:rsidP="000543C8">
      <w:pPr>
        <w:rPr>
          <w:lang w:val="en-US"/>
        </w:rPr>
      </w:pPr>
      <w:r>
        <w:rPr>
          <w:lang w:val="en-US"/>
        </w:rPr>
        <w:t>˚</w:t>
      </w:r>
    </w:p>
    <w:tbl>
      <w:tblPr>
        <w:tblStyle w:val="TableGrid"/>
        <w:tblpPr w:leftFromText="141" w:rightFromText="141" w:vertAnchor="text" w:horzAnchor="margin" w:tblpX="-431" w:tblpY="174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7558"/>
      </w:tblGrid>
      <w:tr w:rsidR="00966075" w:rsidRPr="00966075" w14:paraId="49298A32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0AF07B2F" w14:textId="6B88E2A7" w:rsidR="00966075" w:rsidRPr="0095790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57905">
              <w:rPr>
                <w:rFonts w:cstheme="minorHAnsi"/>
                <w:b/>
                <w:bCs/>
                <w:sz w:val="28"/>
                <w:szCs w:val="28"/>
              </w:rPr>
              <w:t>Учебна дисциплина:</w:t>
            </w:r>
          </w:p>
        </w:tc>
        <w:tc>
          <w:tcPr>
            <w:tcW w:w="7558" w:type="dxa"/>
            <w:vAlign w:val="center"/>
          </w:tcPr>
          <w:p w14:paraId="7A4BCDF8" w14:textId="0F4AC87D" w:rsidR="00E31BA1" w:rsidRPr="00E31BA1" w:rsidRDefault="00957905" w:rsidP="00997CC8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Основи на </w:t>
            </w:r>
            <w:r w:rsidR="00B64C49">
              <w:rPr>
                <w:rFonts w:cstheme="minorHAnsi"/>
                <w:i/>
                <w:iCs/>
                <w:sz w:val="28"/>
                <w:szCs w:val="28"/>
              </w:rPr>
              <w:t>инженерното</w:t>
            </w: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 проектиране</w:t>
            </w:r>
          </w:p>
        </w:tc>
      </w:tr>
      <w:tr w:rsidR="00E31BA1" w:rsidRPr="00966075" w14:paraId="59BAF0EC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85E2B76" w14:textId="77777777" w:rsidR="00E31BA1" w:rsidRPr="00966075" w:rsidRDefault="00E31BA1" w:rsidP="00997CC8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558" w:type="dxa"/>
            <w:vAlign w:val="center"/>
          </w:tcPr>
          <w:p w14:paraId="0FB62520" w14:textId="1E704C8A" w:rsidR="00E31BA1" w:rsidRPr="00957905" w:rsidRDefault="00E31BA1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B5F0A27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E0695D0" w14:textId="77777777" w:rsidR="00966075" w:rsidRPr="00681816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  <w:p w14:paraId="359BE63F" w14:textId="77777777" w:rsidR="00966075" w:rsidRPr="00966075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58" w:type="dxa"/>
            <w:vAlign w:val="bottom"/>
          </w:tcPr>
          <w:p w14:paraId="38DCD834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598A4C7" w14:textId="77777777" w:rsidTr="00997CC8">
        <w:trPr>
          <w:trHeight w:val="737"/>
        </w:trPr>
        <w:tc>
          <w:tcPr>
            <w:tcW w:w="10302" w:type="dxa"/>
            <w:gridSpan w:val="2"/>
            <w:vAlign w:val="center"/>
          </w:tcPr>
          <w:p w14:paraId="65F3827C" w14:textId="77777777" w:rsidR="0051228C" w:rsidRDefault="0051228C" w:rsidP="00997CC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ПРОТОКОЛ</w:t>
            </w:r>
          </w:p>
          <w:p w14:paraId="4ADFC515" w14:textId="12CA3CD5" w:rsidR="00966075" w:rsidRPr="00B24303" w:rsidRDefault="0051228C" w:rsidP="00B24303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ОТ </w:t>
            </w:r>
            <w:r w:rsidR="00966075" w:rsidRPr="00B51CFE">
              <w:rPr>
                <w:rFonts w:cstheme="minorHAnsi"/>
                <w:b/>
                <w:bCs/>
                <w:sz w:val="36"/>
                <w:szCs w:val="36"/>
              </w:rPr>
              <w:t>ЛАБОРАТОРНО УПРАЖНЕНИЕ № </w:t>
            </w:r>
            <w:r w:rsidR="00B24303">
              <w:rPr>
                <w:rFonts w:cstheme="minorHAnsi"/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  <w:tr w:rsidR="00966075" w:rsidRPr="00B51CFE" w14:paraId="6313C147" w14:textId="77777777" w:rsidTr="00997CC8">
        <w:trPr>
          <w:trHeight w:val="737"/>
        </w:trPr>
        <w:tc>
          <w:tcPr>
            <w:tcW w:w="10302" w:type="dxa"/>
            <w:gridSpan w:val="2"/>
            <w:vAlign w:val="bottom"/>
          </w:tcPr>
          <w:p w14:paraId="67F5FDBA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1B1E45" w14:paraId="2257D829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59A7779B" w14:textId="17E1CA89" w:rsidR="00966075" w:rsidRPr="001B1E4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E45">
              <w:rPr>
                <w:rFonts w:cstheme="minorHAnsi"/>
                <w:b/>
                <w:bCs/>
                <w:sz w:val="28"/>
                <w:szCs w:val="28"/>
              </w:rPr>
              <w:t>Тема:</w:t>
            </w:r>
          </w:p>
        </w:tc>
        <w:tc>
          <w:tcPr>
            <w:tcW w:w="7558" w:type="dxa"/>
            <w:vAlign w:val="center"/>
          </w:tcPr>
          <w:p w14:paraId="08A44E2D" w14:textId="5DAF3EC8" w:rsidR="00966075" w:rsidRPr="00870EAC" w:rsidRDefault="00B24303" w:rsidP="002546CF">
            <w:pPr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  <w:r w:rsidRPr="00B24303">
              <w:rPr>
                <w:sz w:val="28"/>
                <w:szCs w:val="28"/>
              </w:rPr>
              <w:t>Основи на компютърното моделиране и симулация.</w:t>
            </w:r>
            <w:r w:rsidR="00870EAC">
              <w:rPr>
                <w:sz w:val="28"/>
                <w:szCs w:val="28"/>
                <w:lang w:val="en-US"/>
              </w:rPr>
              <w:t xml:space="preserve"> </w:t>
            </w:r>
            <w:r w:rsidR="00870EAC">
              <w:rPr>
                <w:sz w:val="28"/>
                <w:szCs w:val="28"/>
              </w:rPr>
              <w:t xml:space="preserve"> Електрически анализ</w:t>
            </w:r>
          </w:p>
        </w:tc>
      </w:tr>
      <w:tr w:rsidR="00966075" w:rsidRPr="00B51CFE" w14:paraId="7BE646EC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1F0C5F22" w14:textId="5A484B20" w:rsidR="00966075" w:rsidRPr="00957905" w:rsidRDefault="00966075" w:rsidP="00997CC8">
            <w:pPr>
              <w:rPr>
                <w:rFonts w:cstheme="minorHAnsi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7558" w:type="dxa"/>
            <w:vAlign w:val="center"/>
          </w:tcPr>
          <w:p w14:paraId="38AA64B5" w14:textId="289E419F" w:rsidR="00966075" w:rsidRPr="00957905" w:rsidRDefault="00966075" w:rsidP="00997CC8">
            <w:pPr>
              <w:rPr>
                <w:rFonts w:cstheme="minorHAnsi"/>
                <w:i/>
                <w:iCs/>
                <w:strike/>
                <w:sz w:val="28"/>
                <w:szCs w:val="28"/>
              </w:rPr>
            </w:pPr>
          </w:p>
        </w:tc>
      </w:tr>
      <w:tr w:rsidR="00997CC8" w:rsidRPr="00B51CFE" w14:paraId="5D47F745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21C6B192" w14:textId="718B11A4" w:rsidR="00997CC8" w:rsidRPr="001B1E45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Студент:</w:t>
            </w:r>
          </w:p>
        </w:tc>
        <w:tc>
          <w:tcPr>
            <w:tcW w:w="7558" w:type="dxa"/>
            <w:vAlign w:val="center"/>
          </w:tcPr>
          <w:p w14:paraId="5E96E123" w14:textId="2EE44FA8" w:rsidR="00997CC8" w:rsidRPr="00F116E9" w:rsidRDefault="00186E94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ристиян Милано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цанов</w:t>
            </w:r>
            <w:proofErr w:type="spellEnd"/>
          </w:p>
        </w:tc>
      </w:tr>
      <w:tr w:rsidR="00997CC8" w:rsidRPr="00B51CFE" w14:paraId="7ADE7D43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6CBF8B6D" w14:textId="17A18BC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Фак.№</w:t>
            </w:r>
          </w:p>
        </w:tc>
        <w:tc>
          <w:tcPr>
            <w:tcW w:w="7558" w:type="dxa"/>
            <w:vAlign w:val="center"/>
          </w:tcPr>
          <w:p w14:paraId="2D1E34DB" w14:textId="6A326716" w:rsidR="00997CC8" w:rsidRPr="00F116E9" w:rsidRDefault="00186E94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1224086</w:t>
            </w:r>
          </w:p>
        </w:tc>
      </w:tr>
      <w:tr w:rsidR="00997CC8" w:rsidRPr="00B51CFE" w14:paraId="2B8717A7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4DDF4580" w14:textId="0A3BA1A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Факултет:</w:t>
            </w:r>
          </w:p>
        </w:tc>
        <w:tc>
          <w:tcPr>
            <w:tcW w:w="7558" w:type="dxa"/>
            <w:vAlign w:val="center"/>
          </w:tcPr>
          <w:p w14:paraId="097A1512" w14:textId="6102C32B" w:rsidR="00997CC8" w:rsidRPr="00F116E9" w:rsidRDefault="00186E94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КСТ</w:t>
            </w:r>
          </w:p>
        </w:tc>
      </w:tr>
      <w:tr w:rsidR="00997CC8" w:rsidRPr="00B51CFE" w14:paraId="5BA71631" w14:textId="77777777" w:rsidTr="00F51D73">
        <w:trPr>
          <w:trHeight w:val="560"/>
        </w:trPr>
        <w:tc>
          <w:tcPr>
            <w:tcW w:w="2744" w:type="dxa"/>
            <w:vAlign w:val="center"/>
          </w:tcPr>
          <w:p w14:paraId="2728AFA7" w14:textId="6574DF4F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Група:</w:t>
            </w:r>
          </w:p>
        </w:tc>
        <w:tc>
          <w:tcPr>
            <w:tcW w:w="7558" w:type="dxa"/>
            <w:vAlign w:val="center"/>
          </w:tcPr>
          <w:p w14:paraId="5E32BDC5" w14:textId="7DB2D945" w:rsidR="00997CC8" w:rsidRPr="00F116E9" w:rsidRDefault="00186E94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б</w:t>
            </w:r>
          </w:p>
        </w:tc>
      </w:tr>
      <w:tr w:rsidR="00997CC8" w:rsidRPr="00B51CFE" w14:paraId="7336FB97" w14:textId="77777777" w:rsidTr="00D95937">
        <w:trPr>
          <w:trHeight w:val="1971"/>
        </w:trPr>
        <w:tc>
          <w:tcPr>
            <w:tcW w:w="2744" w:type="dxa"/>
            <w:vAlign w:val="bottom"/>
          </w:tcPr>
          <w:p w14:paraId="4980F56B" w14:textId="0CD68845" w:rsidR="00997CC8" w:rsidRPr="00D82294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Преподавател:</w:t>
            </w:r>
          </w:p>
        </w:tc>
        <w:tc>
          <w:tcPr>
            <w:tcW w:w="7558" w:type="dxa"/>
            <w:vAlign w:val="center"/>
          </w:tcPr>
          <w:p w14:paraId="196A8E34" w14:textId="77777777" w:rsidR="00997CC8" w:rsidRDefault="00997CC8" w:rsidP="00997CC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11E8507" w14:textId="77777777" w:rsidR="00186E94" w:rsidRDefault="00186E94" w:rsidP="00186E9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C550E44" w14:textId="77777777" w:rsidR="00186E94" w:rsidRDefault="00186E94" w:rsidP="00186E9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9119684" w14:textId="77777777" w:rsidR="00186E94" w:rsidRDefault="00186E94" w:rsidP="00186E94">
            <w:pPr>
              <w:rPr>
                <w:rFonts w:cstheme="minorHAnsi"/>
                <w:sz w:val="24"/>
                <w:szCs w:val="24"/>
              </w:rPr>
            </w:pPr>
          </w:p>
          <w:p w14:paraId="5EFD7402" w14:textId="77777777" w:rsidR="00186E94" w:rsidRDefault="00186E94" w:rsidP="00186E94">
            <w:pPr>
              <w:rPr>
                <w:rFonts w:cstheme="minorHAnsi"/>
                <w:sz w:val="24"/>
                <w:szCs w:val="24"/>
              </w:rPr>
            </w:pPr>
          </w:p>
          <w:p w14:paraId="7353DC4A" w14:textId="0A31D770" w:rsidR="00186E94" w:rsidRPr="00186E94" w:rsidRDefault="00186E94" w:rsidP="00186E9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ветан Маринов</w:t>
            </w:r>
          </w:p>
        </w:tc>
      </w:tr>
      <w:tr w:rsidR="00997CC8" w:rsidRPr="00B51CFE" w14:paraId="09DF65F1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5FDAA6A3" w14:textId="64F5B721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7558" w:type="dxa"/>
            <w:vAlign w:val="center"/>
          </w:tcPr>
          <w:p w14:paraId="6237986D" w14:textId="484F9ADC" w:rsidR="00997CC8" w:rsidRPr="00186E94" w:rsidRDefault="00186E94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11.2024г.</w:t>
            </w:r>
          </w:p>
        </w:tc>
      </w:tr>
    </w:tbl>
    <w:p w14:paraId="35F1C8E2" w14:textId="77777777" w:rsidR="000543C8" w:rsidRDefault="000543C8"/>
    <w:p w14:paraId="7A84583E" w14:textId="07EAB28A" w:rsidR="00966075" w:rsidRDefault="00966075">
      <w:r>
        <w:br w:type="page"/>
      </w:r>
    </w:p>
    <w:p w14:paraId="51D00145" w14:textId="286851E5" w:rsidR="000543C8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</w:t>
      </w:r>
    </w:p>
    <w:p w14:paraId="6E5A2390" w14:textId="77777777" w:rsidR="00525784" w:rsidRPr="00C61CFB" w:rsidRDefault="00525784" w:rsidP="00525784">
      <w:pPr>
        <w:spacing w:after="240" w:line="240" w:lineRule="auto"/>
        <w:ind w:left="360"/>
        <w:rPr>
          <w:b/>
          <w:bCs/>
          <w:sz w:val="24"/>
          <w:szCs w:val="24"/>
          <w:u w:val="single"/>
        </w:rPr>
      </w:pPr>
      <w:r w:rsidRPr="00C61CFB">
        <w:rPr>
          <w:b/>
          <w:bCs/>
          <w:sz w:val="24"/>
          <w:szCs w:val="24"/>
          <w:u w:val="single"/>
        </w:rPr>
        <w:t>Задача 1</w:t>
      </w:r>
    </w:p>
    <w:p w14:paraId="13133467" w14:textId="229E157C" w:rsidR="00525784" w:rsidRPr="004D39B6" w:rsidRDefault="00525784" w:rsidP="00525784">
      <w:pPr>
        <w:pStyle w:val="ListParagraph"/>
        <w:numPr>
          <w:ilvl w:val="0"/>
          <w:numId w:val="32"/>
        </w:numPr>
        <w:spacing w:after="240" w:line="240" w:lineRule="auto"/>
        <w:jc w:val="both"/>
      </w:pPr>
      <w:r>
        <w:t>Да се начертае следната електрическа схема.</w:t>
      </w:r>
    </w:p>
    <w:p w14:paraId="62CE10A2" w14:textId="77777777" w:rsidR="00525784" w:rsidRDefault="00525784" w:rsidP="00525784">
      <w:pPr>
        <w:spacing w:after="240" w:line="240" w:lineRule="auto"/>
        <w:jc w:val="center"/>
        <w:rPr>
          <w:lang w:val="en-US"/>
        </w:rPr>
      </w:pPr>
      <w:r w:rsidRPr="0011598C">
        <w:rPr>
          <w:noProof/>
          <w:lang w:val="en-US"/>
        </w:rPr>
        <w:drawing>
          <wp:inline distT="0" distB="0" distL="0" distR="0" wp14:anchorId="20CE0CC7" wp14:editId="1BCCFE52">
            <wp:extent cx="2193403" cy="1808683"/>
            <wp:effectExtent l="0" t="0" r="0" b="1270"/>
            <wp:docPr id="51140078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00786" name="Picture 1" descr="A diagram of a circ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698" cy="18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000E" w14:textId="25AB07B8" w:rsidR="00525784" w:rsidRPr="00623837" w:rsidRDefault="00525784" w:rsidP="00525784">
      <w:pPr>
        <w:pStyle w:val="ListParagraph"/>
        <w:spacing w:line="240" w:lineRule="auto"/>
        <w:ind w:left="0"/>
        <w:jc w:val="center"/>
        <w:rPr>
          <w:b/>
          <w:bCs/>
          <w:lang w:val="en-US"/>
        </w:rPr>
      </w:pPr>
      <w:r w:rsidRPr="0072233B">
        <w:rPr>
          <w:b/>
          <w:bCs/>
        </w:rPr>
        <w:t xml:space="preserve">Фиг. </w:t>
      </w:r>
      <w:r>
        <w:rPr>
          <w:b/>
          <w:bCs/>
        </w:rPr>
        <w:t>1</w:t>
      </w:r>
      <w:r w:rsidRPr="0072233B">
        <w:rPr>
          <w:b/>
          <w:bCs/>
          <w:lang w:val="en-US"/>
        </w:rPr>
        <w:t xml:space="preserve"> </w:t>
      </w:r>
      <w:r>
        <w:rPr>
          <w:b/>
          <w:bCs/>
        </w:rPr>
        <w:t>Електрическа схема</w:t>
      </w:r>
      <w:r>
        <w:rPr>
          <w:b/>
          <w:bCs/>
          <w:lang w:val="en-US"/>
        </w:rPr>
        <w:t xml:space="preserve"> 1</w:t>
      </w:r>
    </w:p>
    <w:p w14:paraId="224BCD77" w14:textId="77777777" w:rsidR="00525784" w:rsidRDefault="00525784" w:rsidP="00525784">
      <w:pPr>
        <w:spacing w:after="240" w:line="240" w:lineRule="auto"/>
        <w:jc w:val="center"/>
        <w:rPr>
          <w:lang w:val="en-US"/>
        </w:rPr>
      </w:pPr>
    </w:p>
    <w:p w14:paraId="5116006F" w14:textId="77777777" w:rsidR="00525784" w:rsidRDefault="00525784" w:rsidP="00525784">
      <w:pPr>
        <w:pStyle w:val="ListParagraph"/>
        <w:numPr>
          <w:ilvl w:val="0"/>
          <w:numId w:val="32"/>
        </w:numPr>
        <w:spacing w:after="240" w:line="240" w:lineRule="auto"/>
        <w:jc w:val="both"/>
      </w:pPr>
      <w:r>
        <w:t>Да се зададат стойности на пасивните и активни елементи от веригата:</w:t>
      </w:r>
    </w:p>
    <w:p w14:paraId="541B70A0" w14:textId="77777777" w:rsidR="00525784" w:rsidRPr="00A14AC8" w:rsidRDefault="00525784" w:rsidP="00525784">
      <w:pPr>
        <w:pStyle w:val="ListParagraph"/>
        <w:numPr>
          <w:ilvl w:val="0"/>
          <w:numId w:val="33"/>
        </w:numPr>
        <w:spacing w:line="240" w:lineRule="auto"/>
        <w:jc w:val="both"/>
        <w:rPr>
          <w:lang w:val="en-US"/>
        </w:rPr>
      </w:pPr>
      <w:r>
        <w:t xml:space="preserve">Източник на електрическо напрежение – </w:t>
      </w:r>
      <w:r w:rsidRPr="00A14AC8">
        <w:rPr>
          <w:lang w:val="en-US"/>
        </w:rPr>
        <w:t>V</w:t>
      </w:r>
      <w:r>
        <w:t>1</w:t>
      </w:r>
      <w:r w:rsidRPr="00A14AC8">
        <w:rPr>
          <w:lang w:val="en-US"/>
        </w:rPr>
        <w:t>=</w:t>
      </w:r>
      <w:r>
        <w:t>20 </w:t>
      </w:r>
      <w:r w:rsidRPr="00A14AC8">
        <w:rPr>
          <w:lang w:val="en-US"/>
        </w:rPr>
        <w:t>V</w:t>
      </w:r>
    </w:p>
    <w:p w14:paraId="3BBC7CD9" w14:textId="77777777" w:rsidR="00525784" w:rsidRPr="00A14AC8" w:rsidRDefault="00525784" w:rsidP="00525784">
      <w:pPr>
        <w:pStyle w:val="ListParagraph"/>
        <w:numPr>
          <w:ilvl w:val="0"/>
          <w:numId w:val="33"/>
        </w:numPr>
        <w:spacing w:line="240" w:lineRule="auto"/>
        <w:jc w:val="both"/>
        <w:rPr>
          <w:lang w:val="en-US"/>
        </w:rPr>
      </w:pPr>
      <w:r>
        <w:t xml:space="preserve">Електрическо съпротивление – </w:t>
      </w:r>
      <w:r w:rsidRPr="00A14AC8">
        <w:rPr>
          <w:lang w:val="en-US"/>
        </w:rPr>
        <w:t>R</w:t>
      </w:r>
      <w:r>
        <w:t>1</w:t>
      </w:r>
      <w:r w:rsidRPr="00A14AC8">
        <w:rPr>
          <w:lang w:val="en-US"/>
        </w:rPr>
        <w:t>=1</w:t>
      </w:r>
      <w:r>
        <w:t>5 </w:t>
      </w:r>
      <w:proofErr w:type="spellStart"/>
      <w:r w:rsidRPr="00A14AC8">
        <w:rPr>
          <w:lang w:val="en-US"/>
        </w:rPr>
        <w:t>k</w:t>
      </w:r>
      <w:r w:rsidRPr="00A14AC8">
        <w:rPr>
          <w:rFonts w:ascii="Arial" w:hAnsi="Arial" w:cs="Arial"/>
          <w:lang w:val="en-US"/>
        </w:rPr>
        <w:t>Ω</w:t>
      </w:r>
      <w:proofErr w:type="spellEnd"/>
    </w:p>
    <w:p w14:paraId="490E58B0" w14:textId="77777777" w:rsidR="00525784" w:rsidRPr="000F52DD" w:rsidRDefault="00525784" w:rsidP="00525784">
      <w:pPr>
        <w:pStyle w:val="ListParagraph"/>
        <w:numPr>
          <w:ilvl w:val="0"/>
          <w:numId w:val="33"/>
        </w:numPr>
        <w:spacing w:line="240" w:lineRule="auto"/>
        <w:jc w:val="both"/>
        <w:rPr>
          <w:lang w:val="en-US"/>
        </w:rPr>
      </w:pPr>
      <w:r>
        <w:t xml:space="preserve">Електрически кондензатор – </w:t>
      </w:r>
      <w:r w:rsidRPr="00A14AC8">
        <w:rPr>
          <w:lang w:val="en-US"/>
        </w:rPr>
        <w:t>C</w:t>
      </w:r>
      <w:r>
        <w:t>1</w:t>
      </w:r>
      <w:r w:rsidRPr="00A14AC8">
        <w:rPr>
          <w:lang w:val="en-US"/>
        </w:rPr>
        <w:t>=</w:t>
      </w:r>
      <w:r>
        <w:t>2</w:t>
      </w:r>
      <w:r w:rsidRPr="00A14AC8">
        <w:rPr>
          <w:lang w:val="en-US"/>
        </w:rPr>
        <w:t>00</w:t>
      </w:r>
      <w:r>
        <w:t> </w:t>
      </w:r>
      <w:proofErr w:type="spellStart"/>
      <w:r w:rsidRPr="00A14AC8">
        <w:rPr>
          <w:rFonts w:ascii="Arial" w:hAnsi="Arial" w:cs="Arial"/>
          <w:lang w:val="en-US"/>
        </w:rPr>
        <w:t>μ</w:t>
      </w:r>
      <w:r w:rsidRPr="00A14AC8">
        <w:rPr>
          <w:lang w:val="en-US"/>
        </w:rPr>
        <w:t>F</w:t>
      </w:r>
      <w:proofErr w:type="spellEnd"/>
    </w:p>
    <w:p w14:paraId="466D3932" w14:textId="77777777" w:rsidR="00525784" w:rsidRPr="00A14AC8" w:rsidRDefault="00525784" w:rsidP="00525784">
      <w:pPr>
        <w:pStyle w:val="ListParagraph"/>
        <w:numPr>
          <w:ilvl w:val="0"/>
          <w:numId w:val="32"/>
        </w:numPr>
        <w:spacing w:after="240" w:line="240" w:lineRule="auto"/>
        <w:jc w:val="both"/>
      </w:pPr>
      <w:r>
        <w:t>Да се симулира електрическата верига по време за 20</w:t>
      </w:r>
      <w:r w:rsidRPr="00A14AC8">
        <w:t xml:space="preserve">s </w:t>
      </w:r>
      <w:r>
        <w:t>през</w:t>
      </w:r>
      <w:r w:rsidRPr="00A14AC8">
        <w:t xml:space="preserve"> 0.</w:t>
      </w:r>
      <w:r>
        <w:t>2</w:t>
      </w:r>
      <w:r w:rsidRPr="00A14AC8">
        <w:t>s.</w:t>
      </w:r>
    </w:p>
    <w:p w14:paraId="67380429" w14:textId="77777777" w:rsidR="00525784" w:rsidRDefault="00525784" w:rsidP="00525784">
      <w:pPr>
        <w:pStyle w:val="ListParagraph"/>
        <w:numPr>
          <w:ilvl w:val="0"/>
          <w:numId w:val="32"/>
        </w:numPr>
        <w:spacing w:after="240" w:line="240" w:lineRule="auto"/>
        <w:jc w:val="both"/>
      </w:pPr>
      <w:r>
        <w:t xml:space="preserve">Да се приложат поотделно графиките за: </w:t>
      </w:r>
    </w:p>
    <w:p w14:paraId="6B04804B" w14:textId="77777777" w:rsidR="00525784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за тока през резистора</w:t>
      </w:r>
    </w:p>
    <w:p w14:paraId="26BAB090" w14:textId="77777777" w:rsidR="00525784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тока през кондензатора</w:t>
      </w:r>
    </w:p>
    <w:p w14:paraId="63144CC4" w14:textId="77777777" w:rsidR="00525784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тока през източника</w:t>
      </w:r>
    </w:p>
    <w:p w14:paraId="1CD1EDD9" w14:textId="77777777" w:rsidR="00525784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пад на напрежението върху кондензатора</w:t>
      </w:r>
    </w:p>
    <w:p w14:paraId="3C9E4DDD" w14:textId="77777777" w:rsidR="00525784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пад на напрежение върху резистора</w:t>
      </w:r>
    </w:p>
    <w:p w14:paraId="201DDB53" w14:textId="77777777" w:rsidR="00525784" w:rsidRPr="00C61CFB" w:rsidRDefault="00525784" w:rsidP="00525784">
      <w:pPr>
        <w:spacing w:after="240" w:line="240" w:lineRule="auto"/>
        <w:rPr>
          <w:b/>
          <w:bCs/>
          <w:sz w:val="24"/>
          <w:szCs w:val="24"/>
          <w:u w:val="single"/>
        </w:rPr>
      </w:pPr>
      <w:r w:rsidRPr="00C61CFB">
        <w:rPr>
          <w:b/>
          <w:bCs/>
          <w:sz w:val="24"/>
          <w:szCs w:val="24"/>
          <w:u w:val="single"/>
        </w:rPr>
        <w:t xml:space="preserve">Задача </w:t>
      </w:r>
      <w:r>
        <w:rPr>
          <w:b/>
          <w:bCs/>
          <w:sz w:val="24"/>
          <w:szCs w:val="24"/>
          <w:u w:val="single"/>
        </w:rPr>
        <w:t>2</w:t>
      </w:r>
    </w:p>
    <w:p w14:paraId="3473AFEF" w14:textId="0DAFA886" w:rsidR="00525784" w:rsidRPr="004D39B6" w:rsidRDefault="00525784" w:rsidP="00525784">
      <w:pPr>
        <w:pStyle w:val="ListParagraph"/>
        <w:numPr>
          <w:ilvl w:val="0"/>
          <w:numId w:val="35"/>
        </w:numPr>
        <w:spacing w:after="240" w:line="240" w:lineRule="auto"/>
        <w:jc w:val="both"/>
      </w:pPr>
      <w:r>
        <w:t>Да се начертае следната електрическа схема.</w:t>
      </w:r>
    </w:p>
    <w:p w14:paraId="553120D1" w14:textId="77777777" w:rsidR="00525784" w:rsidRDefault="00525784" w:rsidP="00525784">
      <w:pPr>
        <w:spacing w:after="240" w:line="240" w:lineRule="auto"/>
        <w:ind w:left="360"/>
        <w:jc w:val="center"/>
        <w:rPr>
          <w:lang w:val="en-US"/>
        </w:rPr>
      </w:pPr>
      <w:r w:rsidRPr="005E0138">
        <w:rPr>
          <w:noProof/>
        </w:rPr>
        <w:drawing>
          <wp:inline distT="0" distB="0" distL="0" distR="0" wp14:anchorId="224542F8" wp14:editId="5626D9E4">
            <wp:extent cx="3489767" cy="1831435"/>
            <wp:effectExtent l="0" t="0" r="0" b="0"/>
            <wp:docPr id="178003069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30696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202" cy="18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C638" w14:textId="26E0D6C0" w:rsidR="00525784" w:rsidRPr="00623837" w:rsidRDefault="00525784" w:rsidP="00525784">
      <w:pPr>
        <w:pStyle w:val="ListParagraph"/>
        <w:spacing w:line="240" w:lineRule="auto"/>
        <w:ind w:left="0"/>
        <w:jc w:val="center"/>
        <w:rPr>
          <w:b/>
          <w:bCs/>
          <w:lang w:val="en-US"/>
        </w:rPr>
      </w:pPr>
      <w:r w:rsidRPr="0072233B">
        <w:rPr>
          <w:b/>
          <w:bCs/>
        </w:rPr>
        <w:t xml:space="preserve">Фиг. </w:t>
      </w:r>
      <w:r>
        <w:rPr>
          <w:b/>
          <w:bCs/>
          <w:lang w:val="en-US"/>
        </w:rPr>
        <w:t>2</w:t>
      </w:r>
      <w:r w:rsidRPr="0072233B">
        <w:rPr>
          <w:b/>
          <w:bCs/>
          <w:lang w:val="en-US"/>
        </w:rPr>
        <w:t xml:space="preserve"> </w:t>
      </w:r>
      <w:r>
        <w:rPr>
          <w:b/>
          <w:bCs/>
        </w:rPr>
        <w:t>Електрическа схема</w:t>
      </w:r>
      <w:r>
        <w:rPr>
          <w:b/>
          <w:bCs/>
          <w:lang w:val="en-US"/>
        </w:rPr>
        <w:t xml:space="preserve"> 2</w:t>
      </w:r>
    </w:p>
    <w:p w14:paraId="0FF53973" w14:textId="77777777" w:rsidR="00525784" w:rsidRPr="00623837" w:rsidRDefault="00525784" w:rsidP="00525784">
      <w:pPr>
        <w:spacing w:after="240" w:line="240" w:lineRule="auto"/>
        <w:ind w:left="360"/>
        <w:jc w:val="center"/>
        <w:rPr>
          <w:lang w:val="en-US"/>
        </w:rPr>
      </w:pPr>
    </w:p>
    <w:p w14:paraId="4DA9A1DB" w14:textId="77777777" w:rsidR="00525784" w:rsidRDefault="00525784" w:rsidP="00525784">
      <w:pPr>
        <w:pStyle w:val="ListParagraph"/>
        <w:numPr>
          <w:ilvl w:val="0"/>
          <w:numId w:val="35"/>
        </w:numPr>
        <w:spacing w:after="240" w:line="240" w:lineRule="auto"/>
        <w:jc w:val="both"/>
      </w:pPr>
      <w:r>
        <w:lastRenderedPageBreak/>
        <w:t>Да се зададат стойности на пасивните и активни елементи от веригата:</w:t>
      </w:r>
    </w:p>
    <w:p w14:paraId="7FB3276C" w14:textId="77777777" w:rsidR="00525784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Пасивен елемент резистор</w:t>
      </w:r>
      <w:r>
        <w:rPr>
          <w:lang w:val="en-US"/>
        </w:rPr>
        <w:t xml:space="preserve"> </w:t>
      </w:r>
      <w:r>
        <w:t>- R1=2.5kΩ</w:t>
      </w:r>
    </w:p>
    <w:p w14:paraId="16FC4469" w14:textId="77777777" w:rsidR="00525784" w:rsidRPr="00623837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Пасивен елемент кондензатор</w:t>
      </w:r>
      <w:r>
        <w:rPr>
          <w:lang w:val="en-US"/>
        </w:rPr>
        <w:t xml:space="preserve"> </w:t>
      </w:r>
      <w:r>
        <w:t>- C1=50nF</w:t>
      </w:r>
    </w:p>
    <w:p w14:paraId="66D93274" w14:textId="77777777" w:rsidR="00525784" w:rsidRPr="00623837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Пасивен елемент бобина</w:t>
      </w:r>
      <w:r>
        <w:rPr>
          <w:lang w:val="en-US"/>
        </w:rPr>
        <w:t xml:space="preserve"> </w:t>
      </w:r>
      <w:r>
        <w:t>- L1=18mH</w:t>
      </w:r>
    </w:p>
    <w:p w14:paraId="357182D4" w14:textId="77777777" w:rsidR="00525784" w:rsidRPr="00623837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 w:rsidRPr="00623837">
        <w:t xml:space="preserve">Активен елемент генератор на променлив ток - синусоидален сигнал със стойност I=10mA, f=20Hz. (задава се от менюто </w:t>
      </w:r>
      <w:proofErr w:type="spellStart"/>
      <w:r w:rsidRPr="00623837">
        <w:rPr>
          <w:i/>
          <w:iCs/>
        </w:rPr>
        <w:t>Spice</w:t>
      </w:r>
      <w:proofErr w:type="spellEnd"/>
      <w:r w:rsidRPr="00623837">
        <w:rPr>
          <w:i/>
          <w:iCs/>
        </w:rPr>
        <w:t xml:space="preserve"> </w:t>
      </w:r>
      <w:proofErr w:type="spellStart"/>
      <w:r w:rsidRPr="00623837">
        <w:rPr>
          <w:i/>
          <w:iCs/>
        </w:rPr>
        <w:t>Model</w:t>
      </w:r>
      <w:proofErr w:type="spellEnd"/>
      <w:r w:rsidRPr="00623837">
        <w:rPr>
          <w:i/>
          <w:iCs/>
          <w:lang w:val="en-US"/>
        </w:rPr>
        <w:t xml:space="preserve"> </w:t>
      </w:r>
      <w:r w:rsidRPr="00623837">
        <w:rPr>
          <w:i/>
          <w:iCs/>
        </w:rPr>
        <w:t>-&gt;</w:t>
      </w:r>
      <w:r w:rsidRPr="00623837">
        <w:rPr>
          <w:i/>
          <w:iCs/>
          <w:lang w:val="en-US"/>
        </w:rPr>
        <w:t xml:space="preserve"> </w:t>
      </w:r>
      <w:proofErr w:type="spellStart"/>
      <w:r w:rsidRPr="00623837">
        <w:rPr>
          <w:i/>
          <w:iCs/>
        </w:rPr>
        <w:t>Source</w:t>
      </w:r>
      <w:proofErr w:type="spellEnd"/>
      <w:r w:rsidRPr="00623837">
        <w:rPr>
          <w:i/>
          <w:iCs/>
        </w:rPr>
        <w:t>-&gt;</w:t>
      </w:r>
      <w:r w:rsidRPr="00623837">
        <w:rPr>
          <w:i/>
          <w:iCs/>
          <w:lang w:val="en-US"/>
        </w:rPr>
        <w:t xml:space="preserve"> </w:t>
      </w:r>
      <w:proofErr w:type="spellStart"/>
      <w:r w:rsidRPr="00623837">
        <w:rPr>
          <w:i/>
          <w:iCs/>
        </w:rPr>
        <w:t>Sinusoidal</w:t>
      </w:r>
      <w:proofErr w:type="spellEnd"/>
      <w:r w:rsidRPr="00623837">
        <w:rPr>
          <w:i/>
          <w:iCs/>
        </w:rPr>
        <w:t xml:space="preserve">: DC </w:t>
      </w:r>
      <w:proofErr w:type="spellStart"/>
      <w:r w:rsidRPr="00623837">
        <w:rPr>
          <w:i/>
          <w:iCs/>
        </w:rPr>
        <w:t>offset</w:t>
      </w:r>
      <w:proofErr w:type="spellEnd"/>
      <w:r w:rsidRPr="00623837">
        <w:rPr>
          <w:i/>
          <w:iCs/>
        </w:rPr>
        <w:t xml:space="preserve"> 0; </w:t>
      </w:r>
      <w:proofErr w:type="spellStart"/>
      <w:r w:rsidRPr="00623837">
        <w:rPr>
          <w:i/>
          <w:iCs/>
        </w:rPr>
        <w:t>Amplitude</w:t>
      </w:r>
      <w:proofErr w:type="spellEnd"/>
      <w:r w:rsidRPr="00623837">
        <w:rPr>
          <w:i/>
          <w:iCs/>
        </w:rPr>
        <w:t xml:space="preserve"> 10; </w:t>
      </w:r>
      <w:proofErr w:type="spellStart"/>
      <w:r w:rsidRPr="00623837">
        <w:rPr>
          <w:i/>
          <w:iCs/>
        </w:rPr>
        <w:t>Frequency</w:t>
      </w:r>
      <w:proofErr w:type="spellEnd"/>
      <w:r w:rsidRPr="00623837">
        <w:rPr>
          <w:i/>
          <w:iCs/>
        </w:rPr>
        <w:t xml:space="preserve"> 20 </w:t>
      </w:r>
      <w:r w:rsidRPr="00623837">
        <w:t>(Фиг. 2</w:t>
      </w:r>
      <w:r>
        <w:rPr>
          <w:lang w:val="en-US"/>
        </w:rPr>
        <w:t>1</w:t>
      </w:r>
      <w:r w:rsidRPr="00623837">
        <w:t>)).</w:t>
      </w:r>
    </w:p>
    <w:p w14:paraId="40B5EF91" w14:textId="77777777" w:rsidR="00525784" w:rsidRPr="00070D44" w:rsidRDefault="00525784" w:rsidP="00525784">
      <w:pPr>
        <w:pStyle w:val="ListParagraph"/>
        <w:numPr>
          <w:ilvl w:val="0"/>
          <w:numId w:val="35"/>
        </w:numPr>
        <w:spacing w:after="240" w:line="240" w:lineRule="auto"/>
        <w:jc w:val="both"/>
      </w:pPr>
      <w:r>
        <w:t>Да се симулира електрическата верига по време за 1</w:t>
      </w:r>
      <w:r w:rsidRPr="00070D44">
        <w:t xml:space="preserve">0s </w:t>
      </w:r>
      <w:r>
        <w:t>през</w:t>
      </w:r>
      <w:r w:rsidRPr="00070D44">
        <w:t xml:space="preserve"> 0.1s.</w:t>
      </w:r>
    </w:p>
    <w:p w14:paraId="1EB472AE" w14:textId="77777777" w:rsidR="00525784" w:rsidRPr="00070D44" w:rsidRDefault="00525784" w:rsidP="00525784">
      <w:pPr>
        <w:pStyle w:val="ListParagraph"/>
        <w:numPr>
          <w:ilvl w:val="0"/>
          <w:numId w:val="35"/>
        </w:numPr>
        <w:spacing w:after="240" w:line="240" w:lineRule="auto"/>
        <w:jc w:val="both"/>
      </w:pPr>
      <w:r>
        <w:t>Да се приложат поотделно графиките за</w:t>
      </w:r>
    </w:p>
    <w:p w14:paraId="0BA0515C" w14:textId="77777777" w:rsidR="00525784" w:rsidRPr="00623837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тока през резистора</w:t>
      </w:r>
    </w:p>
    <w:p w14:paraId="205DE93A" w14:textId="77777777" w:rsidR="00525784" w:rsidRPr="00623837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тока през бобината</w:t>
      </w:r>
    </w:p>
    <w:p w14:paraId="4DC90F64" w14:textId="77777777" w:rsidR="00525784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тока през кондензатора</w:t>
      </w:r>
    </w:p>
    <w:p w14:paraId="35604772" w14:textId="77777777" w:rsidR="00525784" w:rsidRDefault="00525784" w:rsidP="00525784">
      <w:pPr>
        <w:pStyle w:val="ListParagraph"/>
        <w:numPr>
          <w:ilvl w:val="0"/>
          <w:numId w:val="34"/>
        </w:numPr>
        <w:spacing w:after="240" w:line="240" w:lineRule="auto"/>
        <w:jc w:val="both"/>
      </w:pPr>
      <w:r>
        <w:t>напрежението върху кондензатора</w:t>
      </w:r>
      <w:r w:rsidRPr="00623837">
        <w:t>.</w:t>
      </w:r>
    </w:p>
    <w:p w14:paraId="006019EF" w14:textId="77777777" w:rsidR="00667526" w:rsidRPr="00623CD3" w:rsidRDefault="00667526" w:rsidP="00667526">
      <w:pPr>
        <w:pStyle w:val="ListParagraph"/>
        <w:spacing w:after="240" w:line="240" w:lineRule="auto"/>
        <w:ind w:left="2136"/>
        <w:jc w:val="both"/>
      </w:pPr>
    </w:p>
    <w:p w14:paraId="1C94C1A5" w14:textId="63CC26AC" w:rsidR="000D6366" w:rsidRDefault="00B24303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чни р</w:t>
      </w:r>
      <w:r w:rsidR="000D6366">
        <w:rPr>
          <w:b/>
          <w:bCs/>
          <w:sz w:val="28"/>
          <w:szCs w:val="28"/>
        </w:rPr>
        <w:t>езултати</w:t>
      </w:r>
      <w:r>
        <w:rPr>
          <w:b/>
          <w:bCs/>
          <w:sz w:val="28"/>
          <w:szCs w:val="28"/>
        </w:rPr>
        <w:t xml:space="preserve"> </w:t>
      </w:r>
    </w:p>
    <w:p w14:paraId="56C7C989" w14:textId="7939FCC4" w:rsidR="00FB4C01" w:rsidRDefault="00667526" w:rsidP="00667526">
      <w:pPr>
        <w:spacing w:after="240" w:line="240" w:lineRule="auto"/>
        <w:rPr>
          <w:b/>
          <w:bCs/>
          <w:sz w:val="24"/>
          <w:szCs w:val="24"/>
          <w:u w:val="single"/>
        </w:rPr>
      </w:pPr>
      <w:r w:rsidRPr="00667526">
        <w:rPr>
          <w:b/>
          <w:bCs/>
          <w:sz w:val="24"/>
          <w:szCs w:val="24"/>
          <w:u w:val="single"/>
        </w:rPr>
        <w:t>Задача 1</w:t>
      </w:r>
    </w:p>
    <w:p w14:paraId="49A8E241" w14:textId="475ACEAE" w:rsidR="00667526" w:rsidRPr="00777E70" w:rsidRDefault="00777E70" w:rsidP="00777E70">
      <w:pPr>
        <w:pStyle w:val="ListParagraph"/>
        <w:numPr>
          <w:ilvl w:val="0"/>
          <w:numId w:val="36"/>
        </w:numPr>
        <w:spacing w:after="24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</w:rPr>
        <w:t>Тока през резистора</w:t>
      </w:r>
    </w:p>
    <w:p w14:paraId="04325F56" w14:textId="6D408B3A" w:rsidR="00777E70" w:rsidRDefault="00777E70" w:rsidP="00777E70">
      <w:pPr>
        <w:spacing w:after="240" w:line="240" w:lineRule="auto"/>
        <w:rPr>
          <w:b/>
          <w:bCs/>
          <w:sz w:val="24"/>
          <w:szCs w:val="24"/>
          <w:u w:val="single"/>
        </w:rPr>
      </w:pPr>
      <w:r w:rsidRPr="00777E70">
        <w:rPr>
          <w:b/>
          <w:bCs/>
          <w:sz w:val="24"/>
          <w:szCs w:val="24"/>
          <w:u w:val="single"/>
        </w:rPr>
        <w:drawing>
          <wp:inline distT="0" distB="0" distL="0" distR="0" wp14:anchorId="602A1419" wp14:editId="3574A7EA">
            <wp:extent cx="5760720" cy="3483610"/>
            <wp:effectExtent l="0" t="0" r="5080" b="0"/>
            <wp:docPr id="1266156456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56456" name="Picture 1" descr="A graph on a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5963" w14:textId="449A63FE" w:rsidR="00777E70" w:rsidRPr="00777E70" w:rsidRDefault="00777E70" w:rsidP="00777E70">
      <w:pPr>
        <w:pStyle w:val="ListParagraph"/>
        <w:numPr>
          <w:ilvl w:val="0"/>
          <w:numId w:val="36"/>
        </w:numPr>
        <w:spacing w:after="2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Тока през кондензатора</w:t>
      </w:r>
    </w:p>
    <w:p w14:paraId="4183BCBB" w14:textId="0CFF9288" w:rsidR="00777E70" w:rsidRDefault="00777E70" w:rsidP="00777E70">
      <w:pPr>
        <w:spacing w:after="240" w:line="240" w:lineRule="auto"/>
        <w:rPr>
          <w:b/>
          <w:bCs/>
          <w:sz w:val="24"/>
          <w:szCs w:val="24"/>
          <w:u w:val="single"/>
        </w:rPr>
      </w:pPr>
      <w:r w:rsidRPr="00777E70">
        <w:rPr>
          <w:b/>
          <w:bCs/>
          <w:sz w:val="24"/>
          <w:szCs w:val="24"/>
          <w:u w:val="single"/>
        </w:rPr>
        <w:lastRenderedPageBreak/>
        <w:drawing>
          <wp:inline distT="0" distB="0" distL="0" distR="0" wp14:anchorId="43A51F08" wp14:editId="099E2CA1">
            <wp:extent cx="5760720" cy="3550920"/>
            <wp:effectExtent l="0" t="0" r="5080" b="5080"/>
            <wp:docPr id="2140475078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75078" name="Picture 1" descr="A graph on a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AC28" w14:textId="71C03038" w:rsidR="00777E70" w:rsidRPr="00777E70" w:rsidRDefault="00777E70" w:rsidP="00777E70">
      <w:pPr>
        <w:pStyle w:val="ListParagraph"/>
        <w:numPr>
          <w:ilvl w:val="0"/>
          <w:numId w:val="36"/>
        </w:numPr>
        <w:spacing w:after="2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Тока през източника</w:t>
      </w:r>
    </w:p>
    <w:p w14:paraId="20DE5E93" w14:textId="7C760A99" w:rsidR="00777E70" w:rsidRDefault="00777E70" w:rsidP="00777E70">
      <w:pPr>
        <w:spacing w:after="240" w:line="240" w:lineRule="auto"/>
        <w:rPr>
          <w:b/>
          <w:bCs/>
          <w:sz w:val="24"/>
          <w:szCs w:val="24"/>
          <w:u w:val="single"/>
        </w:rPr>
      </w:pPr>
      <w:r w:rsidRPr="00777E70">
        <w:rPr>
          <w:b/>
          <w:bCs/>
          <w:sz w:val="24"/>
          <w:szCs w:val="24"/>
          <w:u w:val="single"/>
        </w:rPr>
        <w:drawing>
          <wp:inline distT="0" distB="0" distL="0" distR="0" wp14:anchorId="57817EC6" wp14:editId="015905BB">
            <wp:extent cx="5760720" cy="3524885"/>
            <wp:effectExtent l="0" t="0" r="5080" b="5715"/>
            <wp:docPr id="1915083621" name="Picture 1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3621" name="Picture 1" descr="A graph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AA5A" w14:textId="46FE1FFC" w:rsidR="00777E70" w:rsidRPr="00777E70" w:rsidRDefault="00777E70" w:rsidP="00777E70">
      <w:pPr>
        <w:pStyle w:val="ListParagraph"/>
        <w:numPr>
          <w:ilvl w:val="0"/>
          <w:numId w:val="36"/>
        </w:numPr>
        <w:spacing w:after="2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Пад на напрежението върху кондензатора</w:t>
      </w:r>
    </w:p>
    <w:p w14:paraId="7941DE23" w14:textId="6457C0E0" w:rsidR="00777E70" w:rsidRDefault="00777E70" w:rsidP="00777E70">
      <w:pPr>
        <w:spacing w:after="240" w:line="240" w:lineRule="auto"/>
        <w:rPr>
          <w:b/>
          <w:bCs/>
          <w:sz w:val="24"/>
          <w:szCs w:val="24"/>
          <w:u w:val="single"/>
        </w:rPr>
      </w:pPr>
      <w:r w:rsidRPr="00777E70">
        <w:rPr>
          <w:b/>
          <w:bCs/>
          <w:sz w:val="24"/>
          <w:szCs w:val="24"/>
          <w:u w:val="single"/>
        </w:rPr>
        <w:lastRenderedPageBreak/>
        <w:drawing>
          <wp:inline distT="0" distB="0" distL="0" distR="0" wp14:anchorId="158F3542" wp14:editId="506665CD">
            <wp:extent cx="5760720" cy="3320415"/>
            <wp:effectExtent l="0" t="0" r="5080" b="0"/>
            <wp:docPr id="1062027511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27511" name="Picture 1" descr="A graph with a red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8B4D" w14:textId="5987A944" w:rsidR="00777E70" w:rsidRPr="00777E70" w:rsidRDefault="00777E70" w:rsidP="00777E70">
      <w:pPr>
        <w:pStyle w:val="ListParagraph"/>
        <w:numPr>
          <w:ilvl w:val="0"/>
          <w:numId w:val="36"/>
        </w:numPr>
        <w:spacing w:after="2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Пад на напрежението върху резистора</w:t>
      </w:r>
    </w:p>
    <w:p w14:paraId="686A577C" w14:textId="52B95377" w:rsidR="00777E70" w:rsidRPr="00777E70" w:rsidRDefault="00777E70" w:rsidP="00777E70">
      <w:pPr>
        <w:spacing w:after="240" w:line="240" w:lineRule="auto"/>
        <w:rPr>
          <w:b/>
          <w:bCs/>
          <w:sz w:val="24"/>
          <w:szCs w:val="24"/>
          <w:u w:val="single"/>
        </w:rPr>
      </w:pPr>
      <w:r w:rsidRPr="00777E70">
        <w:rPr>
          <w:b/>
          <w:bCs/>
          <w:sz w:val="24"/>
          <w:szCs w:val="24"/>
          <w:u w:val="single"/>
        </w:rPr>
        <w:drawing>
          <wp:inline distT="0" distB="0" distL="0" distR="0" wp14:anchorId="2AC3DD1D" wp14:editId="37DA1E86">
            <wp:extent cx="5760720" cy="3276600"/>
            <wp:effectExtent l="0" t="0" r="5080" b="0"/>
            <wp:docPr id="130715320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53204" name="Picture 1" descr="A screen 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A0FF" w14:textId="77777777" w:rsidR="00667526" w:rsidRDefault="00667526" w:rsidP="00667526">
      <w:pPr>
        <w:spacing w:after="240" w:line="240" w:lineRule="auto"/>
        <w:rPr>
          <w:b/>
          <w:bCs/>
          <w:sz w:val="24"/>
          <w:szCs w:val="24"/>
          <w:u w:val="single"/>
        </w:rPr>
      </w:pPr>
    </w:p>
    <w:p w14:paraId="49B064D2" w14:textId="77777777" w:rsidR="00667526" w:rsidRDefault="00667526" w:rsidP="00667526">
      <w:pPr>
        <w:spacing w:after="240" w:line="240" w:lineRule="auto"/>
        <w:rPr>
          <w:b/>
          <w:bCs/>
          <w:sz w:val="24"/>
          <w:szCs w:val="24"/>
          <w:u w:val="single"/>
        </w:rPr>
      </w:pPr>
    </w:p>
    <w:p w14:paraId="41002245" w14:textId="77777777" w:rsidR="00667526" w:rsidRDefault="00667526" w:rsidP="00667526">
      <w:pPr>
        <w:spacing w:after="240" w:line="240" w:lineRule="auto"/>
        <w:rPr>
          <w:b/>
          <w:bCs/>
          <w:sz w:val="24"/>
          <w:szCs w:val="24"/>
          <w:u w:val="single"/>
        </w:rPr>
      </w:pPr>
    </w:p>
    <w:p w14:paraId="1D9C1CEE" w14:textId="77777777" w:rsidR="00C63608" w:rsidRDefault="00C63608" w:rsidP="00667526">
      <w:pPr>
        <w:spacing w:after="240" w:line="240" w:lineRule="auto"/>
        <w:rPr>
          <w:b/>
          <w:bCs/>
          <w:sz w:val="24"/>
          <w:szCs w:val="24"/>
          <w:u w:val="single"/>
        </w:rPr>
      </w:pPr>
    </w:p>
    <w:p w14:paraId="1C34D69D" w14:textId="77777777" w:rsidR="00777E70" w:rsidRPr="00777E70" w:rsidRDefault="00777E70" w:rsidP="00667526">
      <w:pPr>
        <w:spacing w:after="240" w:line="240" w:lineRule="auto"/>
        <w:rPr>
          <w:b/>
          <w:bCs/>
          <w:sz w:val="24"/>
          <w:szCs w:val="24"/>
          <w:u w:val="single"/>
          <w:lang w:val="en-US"/>
        </w:rPr>
      </w:pPr>
    </w:p>
    <w:p w14:paraId="0733153C" w14:textId="69D4E4DA" w:rsidR="001366AA" w:rsidRDefault="00667526" w:rsidP="00186E94">
      <w:pPr>
        <w:spacing w:after="240" w:line="240" w:lineRule="auto"/>
        <w:rPr>
          <w:b/>
          <w:bCs/>
          <w:sz w:val="24"/>
          <w:szCs w:val="24"/>
          <w:u w:val="single"/>
          <w:lang w:val="en-US"/>
        </w:rPr>
      </w:pPr>
      <w:r w:rsidRPr="00667526">
        <w:rPr>
          <w:b/>
          <w:bCs/>
          <w:sz w:val="24"/>
          <w:szCs w:val="24"/>
          <w:u w:val="single"/>
        </w:rPr>
        <w:lastRenderedPageBreak/>
        <w:t xml:space="preserve">Задача </w:t>
      </w:r>
      <w:r>
        <w:rPr>
          <w:b/>
          <w:bCs/>
          <w:sz w:val="24"/>
          <w:szCs w:val="24"/>
          <w:u w:val="single"/>
        </w:rPr>
        <w:t>2</w:t>
      </w:r>
    </w:p>
    <w:p w14:paraId="1E462F22" w14:textId="3A6B71AB" w:rsidR="00186E94" w:rsidRPr="00186E94" w:rsidRDefault="00186E94" w:rsidP="00186E94">
      <w:pPr>
        <w:pStyle w:val="ListParagraph"/>
        <w:numPr>
          <w:ilvl w:val="0"/>
          <w:numId w:val="36"/>
        </w:numPr>
        <w:spacing w:after="24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</w:rPr>
        <w:t>Тока през резистора</w:t>
      </w:r>
    </w:p>
    <w:p w14:paraId="2CB3EB02" w14:textId="3AFBF7E3" w:rsidR="00186E94" w:rsidRDefault="00186E94" w:rsidP="00186E94">
      <w:pPr>
        <w:spacing w:after="240" w:line="240" w:lineRule="auto"/>
        <w:rPr>
          <w:b/>
          <w:bCs/>
          <w:sz w:val="24"/>
          <w:szCs w:val="24"/>
          <w:u w:val="single"/>
        </w:rPr>
      </w:pPr>
      <w:r w:rsidRPr="00186E94">
        <w:rPr>
          <w:b/>
          <w:bCs/>
          <w:sz w:val="24"/>
          <w:szCs w:val="24"/>
          <w:u w:val="single"/>
        </w:rPr>
        <w:drawing>
          <wp:inline distT="0" distB="0" distL="0" distR="0" wp14:anchorId="6F619E3F" wp14:editId="59D73D22">
            <wp:extent cx="5760720" cy="3515360"/>
            <wp:effectExtent l="0" t="0" r="5080" b="2540"/>
            <wp:docPr id="148518362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3628" name="Picture 1" descr="A screen 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67BB" w14:textId="0891D924" w:rsidR="00186E94" w:rsidRDefault="00186E94" w:rsidP="00186E94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Тока през бобината</w:t>
      </w:r>
    </w:p>
    <w:p w14:paraId="70B7DE57" w14:textId="6AB46266" w:rsidR="00186E94" w:rsidRDefault="00186E94" w:rsidP="00186E94">
      <w:pPr>
        <w:spacing w:after="240" w:line="240" w:lineRule="auto"/>
        <w:rPr>
          <w:sz w:val="24"/>
          <w:szCs w:val="24"/>
        </w:rPr>
      </w:pPr>
      <w:r w:rsidRPr="00186E94">
        <w:rPr>
          <w:sz w:val="24"/>
          <w:szCs w:val="24"/>
        </w:rPr>
        <w:drawing>
          <wp:inline distT="0" distB="0" distL="0" distR="0" wp14:anchorId="252FC297" wp14:editId="352E4470">
            <wp:extent cx="5760720" cy="3571875"/>
            <wp:effectExtent l="0" t="0" r="5080" b="0"/>
            <wp:docPr id="172909681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6817" name="Picture 1" descr="A screen 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4ECB" w14:textId="21161EBA" w:rsidR="00186E94" w:rsidRDefault="00186E94" w:rsidP="00186E94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Тока през кондензатора</w:t>
      </w:r>
    </w:p>
    <w:p w14:paraId="2ECE36C8" w14:textId="02FAD5C6" w:rsidR="00186E94" w:rsidRDefault="00186E94" w:rsidP="00186E94">
      <w:pPr>
        <w:spacing w:after="240" w:line="240" w:lineRule="auto"/>
        <w:rPr>
          <w:sz w:val="24"/>
          <w:szCs w:val="24"/>
        </w:rPr>
      </w:pPr>
      <w:r w:rsidRPr="00186E94">
        <w:rPr>
          <w:sz w:val="24"/>
          <w:szCs w:val="24"/>
        </w:rPr>
        <w:lastRenderedPageBreak/>
        <w:drawing>
          <wp:inline distT="0" distB="0" distL="0" distR="0" wp14:anchorId="6BE7CBB8" wp14:editId="4D44D0EC">
            <wp:extent cx="5760720" cy="3484245"/>
            <wp:effectExtent l="0" t="0" r="5080" b="0"/>
            <wp:docPr id="725034362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4362" name="Picture 1" descr="A screen shot of a sound wav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B37F" w14:textId="7A172D12" w:rsidR="00186E94" w:rsidRDefault="00186E94" w:rsidP="00186E94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Напрежението върху кондензатора</w:t>
      </w:r>
    </w:p>
    <w:p w14:paraId="4CF40961" w14:textId="1A5FD25E" w:rsidR="00186E94" w:rsidRPr="00186E94" w:rsidRDefault="00186E94" w:rsidP="00186E94">
      <w:pPr>
        <w:spacing w:after="240" w:line="240" w:lineRule="auto"/>
        <w:rPr>
          <w:sz w:val="24"/>
          <w:szCs w:val="24"/>
        </w:rPr>
      </w:pPr>
      <w:r w:rsidRPr="00186E94">
        <w:rPr>
          <w:sz w:val="24"/>
          <w:szCs w:val="24"/>
        </w:rPr>
        <w:drawing>
          <wp:inline distT="0" distB="0" distL="0" distR="0" wp14:anchorId="691613FF" wp14:editId="7874B3A4">
            <wp:extent cx="5760720" cy="3336290"/>
            <wp:effectExtent l="0" t="0" r="5080" b="3810"/>
            <wp:docPr id="136502023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20236" name="Picture 1" descr="A screen 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E94" w:rsidRPr="00186E94" w:rsidSect="00722D15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6E9F0" w14:textId="77777777" w:rsidR="000E50DA" w:rsidRDefault="000E50DA" w:rsidP="000543C8">
      <w:pPr>
        <w:spacing w:after="0" w:line="240" w:lineRule="auto"/>
      </w:pPr>
      <w:r>
        <w:separator/>
      </w:r>
    </w:p>
  </w:endnote>
  <w:endnote w:type="continuationSeparator" w:id="0">
    <w:p w14:paraId="047B4E83" w14:textId="77777777" w:rsidR="000E50DA" w:rsidRDefault="000E50DA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6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620EAF" w14:textId="473467B8" w:rsidR="00966075" w:rsidRDefault="00966075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D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D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C2919" w14:textId="77777777" w:rsidR="00966075" w:rsidRDefault="0096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601A7" w14:textId="77777777" w:rsidR="000E50DA" w:rsidRDefault="000E50DA" w:rsidP="000543C8">
      <w:pPr>
        <w:spacing w:after="0" w:line="240" w:lineRule="auto"/>
      </w:pPr>
      <w:r>
        <w:separator/>
      </w:r>
    </w:p>
  </w:footnote>
  <w:footnote w:type="continuationSeparator" w:id="0">
    <w:p w14:paraId="2C6900A6" w14:textId="77777777" w:rsidR="000E50DA" w:rsidRDefault="000E50DA" w:rsidP="000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4" w:type="dxa"/>
      <w:tblInd w:w="-431" w:type="dxa"/>
      <w:tblLook w:val="04A0" w:firstRow="1" w:lastRow="0" w:firstColumn="1" w:lastColumn="0" w:noHBand="0" w:noVBand="1"/>
    </w:tblPr>
    <w:tblGrid>
      <w:gridCol w:w="1071"/>
      <w:gridCol w:w="8853"/>
    </w:tblGrid>
    <w:tr w:rsidR="00722D15" w:rsidRPr="000543C8" w14:paraId="6B36DC25" w14:textId="77777777" w:rsidTr="00D56C11">
      <w:trPr>
        <w:trHeight w:val="454"/>
      </w:trPr>
      <w:tc>
        <w:tcPr>
          <w:tcW w:w="852" w:type="dxa"/>
          <w:tcBorders>
            <w:right w:val="nil"/>
          </w:tcBorders>
          <w:vAlign w:val="center"/>
        </w:tcPr>
        <w:p w14:paraId="3A60A793" w14:textId="77777777" w:rsidR="00722D15" w:rsidRPr="00416EAE" w:rsidRDefault="00722D15" w:rsidP="00722D15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>
            <w:rPr>
              <w:b/>
              <w:bCs/>
              <w:caps/>
              <w:noProof/>
              <w:spacing w:val="50"/>
              <w:sz w:val="24"/>
              <w:szCs w:val="24"/>
              <w:lang w:val="en-US"/>
            </w:rPr>
            <w:drawing>
              <wp:inline distT="0" distB="0" distL="0" distR="0" wp14:anchorId="3CA5BE9B" wp14:editId="3D8E144E">
                <wp:extent cx="542925" cy="542925"/>
                <wp:effectExtent l="0" t="0" r="0" b="0"/>
                <wp:docPr id="46488586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left w:val="nil"/>
          </w:tcBorders>
          <w:vAlign w:val="center"/>
        </w:tcPr>
        <w:p w14:paraId="2909776A" w14:textId="77777777" w:rsidR="00722D15" w:rsidRPr="00416EAE" w:rsidRDefault="00722D15" w:rsidP="00722D15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 w:rsidRPr="00416EAE">
            <w:rPr>
              <w:b/>
              <w:bCs/>
              <w:caps/>
              <w:spacing w:val="50"/>
              <w:sz w:val="24"/>
              <w:szCs w:val="24"/>
            </w:rPr>
            <w:t>ТЕХНИЧЕСКИ УНИВЕРСИТЕТ -</w:t>
          </w:r>
          <w:r w:rsidRPr="00416EAE">
            <w:rPr>
              <w:b/>
              <w:bCs/>
              <w:caps/>
              <w:spacing w:val="50"/>
              <w:sz w:val="24"/>
              <w:szCs w:val="24"/>
              <w:lang w:val="en-US"/>
            </w:rPr>
            <w:t xml:space="preserve"> </w:t>
          </w:r>
          <w:r w:rsidRPr="00416EAE">
            <w:rPr>
              <w:b/>
              <w:bCs/>
              <w:caps/>
              <w:spacing w:val="50"/>
              <w:sz w:val="24"/>
              <w:szCs w:val="24"/>
            </w:rPr>
            <w:t>СОФИЯ</w:t>
          </w:r>
        </w:p>
      </w:tc>
    </w:tr>
    <w:tr w:rsidR="00722D15" w:rsidRPr="000543C8" w14:paraId="03285085" w14:textId="77777777" w:rsidTr="00D56C11">
      <w:trPr>
        <w:trHeight w:val="454"/>
      </w:trPr>
      <w:tc>
        <w:tcPr>
          <w:tcW w:w="9924" w:type="dxa"/>
          <w:gridSpan w:val="2"/>
          <w:vAlign w:val="bottom"/>
        </w:tcPr>
        <w:p w14:paraId="32A871F3" w14:textId="77777777" w:rsidR="00722D15" w:rsidRPr="000543C8" w:rsidRDefault="00722D15" w:rsidP="00722D15">
          <w:pPr>
            <w:pStyle w:val="Header"/>
            <w:jc w:val="center"/>
            <w:rPr>
              <w:b/>
              <w:bCs/>
              <w:smallCaps/>
              <w:sz w:val="24"/>
              <w:szCs w:val="24"/>
            </w:rPr>
          </w:pPr>
          <w:r w:rsidRPr="000543C8">
            <w:rPr>
              <w:b/>
              <w:bCs/>
              <w:smallCaps/>
              <w:sz w:val="24"/>
              <w:szCs w:val="24"/>
            </w:rPr>
            <w:t>Факултет по телекомуникации</w:t>
          </w:r>
        </w:p>
      </w:tc>
    </w:tr>
  </w:tbl>
  <w:p w14:paraId="375BC62C" w14:textId="77777777" w:rsidR="00722D15" w:rsidRDefault="00722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76"/>
    <w:multiLevelType w:val="hybridMultilevel"/>
    <w:tmpl w:val="3C5ABFE0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BD5448"/>
    <w:multiLevelType w:val="hybridMultilevel"/>
    <w:tmpl w:val="B87613F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4A0C"/>
    <w:multiLevelType w:val="hybridMultilevel"/>
    <w:tmpl w:val="DAF21C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EF9"/>
    <w:multiLevelType w:val="hybridMultilevel"/>
    <w:tmpl w:val="B660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4A15"/>
    <w:multiLevelType w:val="hybridMultilevel"/>
    <w:tmpl w:val="28EC2FB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0AF9"/>
    <w:multiLevelType w:val="hybridMultilevel"/>
    <w:tmpl w:val="4E2A26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352C2"/>
    <w:multiLevelType w:val="multilevel"/>
    <w:tmpl w:val="40C0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EB37A5"/>
    <w:multiLevelType w:val="hybridMultilevel"/>
    <w:tmpl w:val="4304802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B0DB7"/>
    <w:multiLevelType w:val="hybridMultilevel"/>
    <w:tmpl w:val="66740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6C91"/>
    <w:multiLevelType w:val="hybridMultilevel"/>
    <w:tmpl w:val="65D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352D"/>
    <w:multiLevelType w:val="hybridMultilevel"/>
    <w:tmpl w:val="70586666"/>
    <w:lvl w:ilvl="0" w:tplc="3334B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1834"/>
    <w:multiLevelType w:val="hybridMultilevel"/>
    <w:tmpl w:val="A4802A5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25710"/>
    <w:multiLevelType w:val="hybridMultilevel"/>
    <w:tmpl w:val="5B3EE628"/>
    <w:lvl w:ilvl="0" w:tplc="6B24E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6A89"/>
    <w:multiLevelType w:val="hybridMultilevel"/>
    <w:tmpl w:val="03E258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432A8"/>
    <w:multiLevelType w:val="hybridMultilevel"/>
    <w:tmpl w:val="11B0EE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D6600"/>
    <w:multiLevelType w:val="hybridMultilevel"/>
    <w:tmpl w:val="D1006EA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2103D"/>
    <w:multiLevelType w:val="hybridMultilevel"/>
    <w:tmpl w:val="54DE2A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CB2C76"/>
    <w:multiLevelType w:val="hybridMultilevel"/>
    <w:tmpl w:val="10D4FE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0154"/>
    <w:multiLevelType w:val="hybridMultilevel"/>
    <w:tmpl w:val="CDC24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B28BF"/>
    <w:multiLevelType w:val="hybridMultilevel"/>
    <w:tmpl w:val="32402796"/>
    <w:lvl w:ilvl="0" w:tplc="88848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D6F70"/>
    <w:multiLevelType w:val="hybridMultilevel"/>
    <w:tmpl w:val="B7C2394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87B18"/>
    <w:multiLevelType w:val="hybridMultilevel"/>
    <w:tmpl w:val="B7D27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6357"/>
    <w:multiLevelType w:val="hybridMultilevel"/>
    <w:tmpl w:val="74B2543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F5E87"/>
    <w:multiLevelType w:val="hybridMultilevel"/>
    <w:tmpl w:val="58508CFA"/>
    <w:lvl w:ilvl="0" w:tplc="FA7C1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C25E9"/>
    <w:multiLevelType w:val="hybridMultilevel"/>
    <w:tmpl w:val="1E52A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E54D3"/>
    <w:multiLevelType w:val="hybridMultilevel"/>
    <w:tmpl w:val="1E52AF06"/>
    <w:lvl w:ilvl="0" w:tplc="DC368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5218"/>
    <w:multiLevelType w:val="hybridMultilevel"/>
    <w:tmpl w:val="3AF2E36A"/>
    <w:lvl w:ilvl="0" w:tplc="88848F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BC2E88"/>
    <w:multiLevelType w:val="hybridMultilevel"/>
    <w:tmpl w:val="50F435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1C78B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B004F"/>
    <w:multiLevelType w:val="hybridMultilevel"/>
    <w:tmpl w:val="4EC07638"/>
    <w:lvl w:ilvl="0" w:tplc="3DC88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17B20"/>
    <w:multiLevelType w:val="hybridMultilevel"/>
    <w:tmpl w:val="78C23E0A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88848F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DE77D5"/>
    <w:multiLevelType w:val="hybridMultilevel"/>
    <w:tmpl w:val="FE743868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28B0E98"/>
    <w:multiLevelType w:val="hybridMultilevel"/>
    <w:tmpl w:val="45FC21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B52FE"/>
    <w:multiLevelType w:val="hybridMultilevel"/>
    <w:tmpl w:val="4C70EDE0"/>
    <w:lvl w:ilvl="0" w:tplc="363CFF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30A3A"/>
    <w:multiLevelType w:val="multilevel"/>
    <w:tmpl w:val="6186C4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182B22"/>
    <w:multiLevelType w:val="hybridMultilevel"/>
    <w:tmpl w:val="38EC3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E3796"/>
    <w:multiLevelType w:val="hybridMultilevel"/>
    <w:tmpl w:val="B7969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97019">
    <w:abstractNumId w:val="21"/>
  </w:num>
  <w:num w:numId="2" w16cid:durableId="1507134457">
    <w:abstractNumId w:val="33"/>
  </w:num>
  <w:num w:numId="3" w16cid:durableId="1022777366">
    <w:abstractNumId w:val="18"/>
  </w:num>
  <w:num w:numId="4" w16cid:durableId="156310703">
    <w:abstractNumId w:val="13"/>
  </w:num>
  <w:num w:numId="5" w16cid:durableId="1624844821">
    <w:abstractNumId w:val="19"/>
  </w:num>
  <w:num w:numId="6" w16cid:durableId="806361209">
    <w:abstractNumId w:val="28"/>
  </w:num>
  <w:num w:numId="7" w16cid:durableId="157115500">
    <w:abstractNumId w:val="6"/>
  </w:num>
  <w:num w:numId="8" w16cid:durableId="43917727">
    <w:abstractNumId w:val="23"/>
  </w:num>
  <w:num w:numId="9" w16cid:durableId="844441665">
    <w:abstractNumId w:val="4"/>
  </w:num>
  <w:num w:numId="10" w16cid:durableId="1425110926">
    <w:abstractNumId w:val="17"/>
  </w:num>
  <w:num w:numId="11" w16cid:durableId="1559515473">
    <w:abstractNumId w:val="14"/>
  </w:num>
  <w:num w:numId="12" w16cid:durableId="772238313">
    <w:abstractNumId w:val="8"/>
  </w:num>
  <w:num w:numId="13" w16cid:durableId="567230105">
    <w:abstractNumId w:val="16"/>
  </w:num>
  <w:num w:numId="14" w16cid:durableId="162087549">
    <w:abstractNumId w:val="22"/>
  </w:num>
  <w:num w:numId="15" w16cid:durableId="2012291656">
    <w:abstractNumId w:val="5"/>
  </w:num>
  <w:num w:numId="16" w16cid:durableId="821849006">
    <w:abstractNumId w:val="15"/>
  </w:num>
  <w:num w:numId="17" w16cid:durableId="175193750">
    <w:abstractNumId w:val="27"/>
  </w:num>
  <w:num w:numId="18" w16cid:durableId="1410804673">
    <w:abstractNumId w:val="2"/>
  </w:num>
  <w:num w:numId="19" w16cid:durableId="1745108905">
    <w:abstractNumId w:val="1"/>
  </w:num>
  <w:num w:numId="20" w16cid:durableId="360282336">
    <w:abstractNumId w:val="11"/>
  </w:num>
  <w:num w:numId="21" w16cid:durableId="113182500">
    <w:abstractNumId w:val="10"/>
  </w:num>
  <w:num w:numId="22" w16cid:durableId="2108848730">
    <w:abstractNumId w:val="31"/>
  </w:num>
  <w:num w:numId="23" w16cid:durableId="1864324004">
    <w:abstractNumId w:val="20"/>
  </w:num>
  <w:num w:numId="24" w16cid:durableId="1265384564">
    <w:abstractNumId w:val="26"/>
  </w:num>
  <w:num w:numId="25" w16cid:durableId="949581596">
    <w:abstractNumId w:val="29"/>
  </w:num>
  <w:num w:numId="26" w16cid:durableId="392705429">
    <w:abstractNumId w:val="7"/>
  </w:num>
  <w:num w:numId="27" w16cid:durableId="1364475177">
    <w:abstractNumId w:val="34"/>
  </w:num>
  <w:num w:numId="28" w16cid:durableId="1908804798">
    <w:abstractNumId w:val="35"/>
  </w:num>
  <w:num w:numId="29" w16cid:durableId="1852573390">
    <w:abstractNumId w:val="32"/>
  </w:num>
  <w:num w:numId="30" w16cid:durableId="671684161">
    <w:abstractNumId w:val="3"/>
  </w:num>
  <w:num w:numId="31" w16cid:durableId="444277298">
    <w:abstractNumId w:val="9"/>
  </w:num>
  <w:num w:numId="32" w16cid:durableId="2093971098">
    <w:abstractNumId w:val="25"/>
  </w:num>
  <w:num w:numId="33" w16cid:durableId="1300528863">
    <w:abstractNumId w:val="0"/>
  </w:num>
  <w:num w:numId="34" w16cid:durableId="1609652846">
    <w:abstractNumId w:val="30"/>
  </w:num>
  <w:num w:numId="35" w16cid:durableId="528959610">
    <w:abstractNumId w:val="24"/>
  </w:num>
  <w:num w:numId="36" w16cid:durableId="991523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54"/>
    <w:rsid w:val="00005C9A"/>
    <w:rsid w:val="00007CFB"/>
    <w:rsid w:val="000127D6"/>
    <w:rsid w:val="000148FD"/>
    <w:rsid w:val="000244C3"/>
    <w:rsid w:val="000341AA"/>
    <w:rsid w:val="00034DA7"/>
    <w:rsid w:val="00035D01"/>
    <w:rsid w:val="00040BA0"/>
    <w:rsid w:val="00042CCC"/>
    <w:rsid w:val="0004728B"/>
    <w:rsid w:val="000543C8"/>
    <w:rsid w:val="00054EB0"/>
    <w:rsid w:val="0005603E"/>
    <w:rsid w:val="0007613C"/>
    <w:rsid w:val="00081946"/>
    <w:rsid w:val="0008620C"/>
    <w:rsid w:val="00094A96"/>
    <w:rsid w:val="00096336"/>
    <w:rsid w:val="000B3C01"/>
    <w:rsid w:val="000B4917"/>
    <w:rsid w:val="000C4ED8"/>
    <w:rsid w:val="000C7CEB"/>
    <w:rsid w:val="000D5684"/>
    <w:rsid w:val="000D6366"/>
    <w:rsid w:val="000E093D"/>
    <w:rsid w:val="000E09C7"/>
    <w:rsid w:val="000E24E9"/>
    <w:rsid w:val="000E2CDE"/>
    <w:rsid w:val="000E50DA"/>
    <w:rsid w:val="000F000E"/>
    <w:rsid w:val="000F10F3"/>
    <w:rsid w:val="000F5643"/>
    <w:rsid w:val="0011341E"/>
    <w:rsid w:val="00114529"/>
    <w:rsid w:val="001257BB"/>
    <w:rsid w:val="00134AC5"/>
    <w:rsid w:val="001366AA"/>
    <w:rsid w:val="001405F6"/>
    <w:rsid w:val="00150B5C"/>
    <w:rsid w:val="0017486A"/>
    <w:rsid w:val="001753D7"/>
    <w:rsid w:val="00186E94"/>
    <w:rsid w:val="001B1E45"/>
    <w:rsid w:val="001B5702"/>
    <w:rsid w:val="001C5C42"/>
    <w:rsid w:val="001C7BF5"/>
    <w:rsid w:val="001D752F"/>
    <w:rsid w:val="001F3B07"/>
    <w:rsid w:val="00201816"/>
    <w:rsid w:val="00203401"/>
    <w:rsid w:val="00204882"/>
    <w:rsid w:val="0021057D"/>
    <w:rsid w:val="00220507"/>
    <w:rsid w:val="002323AD"/>
    <w:rsid w:val="00240311"/>
    <w:rsid w:val="00244CFE"/>
    <w:rsid w:val="0024629E"/>
    <w:rsid w:val="0025132B"/>
    <w:rsid w:val="00251B05"/>
    <w:rsid w:val="0025237E"/>
    <w:rsid w:val="002546CF"/>
    <w:rsid w:val="0028746F"/>
    <w:rsid w:val="0029284C"/>
    <w:rsid w:val="002928CF"/>
    <w:rsid w:val="00296CD5"/>
    <w:rsid w:val="002B478B"/>
    <w:rsid w:val="002B51F2"/>
    <w:rsid w:val="002C02E7"/>
    <w:rsid w:val="002E4574"/>
    <w:rsid w:val="002E6223"/>
    <w:rsid w:val="002F1D6E"/>
    <w:rsid w:val="002F52A7"/>
    <w:rsid w:val="002F6294"/>
    <w:rsid w:val="002F6FB1"/>
    <w:rsid w:val="00302F12"/>
    <w:rsid w:val="003139E2"/>
    <w:rsid w:val="003220B5"/>
    <w:rsid w:val="003308C7"/>
    <w:rsid w:val="00343F29"/>
    <w:rsid w:val="0034718F"/>
    <w:rsid w:val="003475D0"/>
    <w:rsid w:val="00352A4D"/>
    <w:rsid w:val="00353EE8"/>
    <w:rsid w:val="00365595"/>
    <w:rsid w:val="00386A69"/>
    <w:rsid w:val="00390DAC"/>
    <w:rsid w:val="003A271A"/>
    <w:rsid w:val="003A40E8"/>
    <w:rsid w:val="003A5280"/>
    <w:rsid w:val="003C2F88"/>
    <w:rsid w:val="003D4E10"/>
    <w:rsid w:val="003E627F"/>
    <w:rsid w:val="003E640F"/>
    <w:rsid w:val="003F3657"/>
    <w:rsid w:val="003F51A4"/>
    <w:rsid w:val="004011CF"/>
    <w:rsid w:val="004125F4"/>
    <w:rsid w:val="00416EAE"/>
    <w:rsid w:val="0041740C"/>
    <w:rsid w:val="00417E57"/>
    <w:rsid w:val="00432F82"/>
    <w:rsid w:val="00454CE1"/>
    <w:rsid w:val="00454D64"/>
    <w:rsid w:val="00455AE0"/>
    <w:rsid w:val="00463727"/>
    <w:rsid w:val="0047297A"/>
    <w:rsid w:val="004829CE"/>
    <w:rsid w:val="00485A2F"/>
    <w:rsid w:val="004A49BE"/>
    <w:rsid w:val="004B1505"/>
    <w:rsid w:val="004B3F67"/>
    <w:rsid w:val="004C2F0B"/>
    <w:rsid w:val="004D00C0"/>
    <w:rsid w:val="004D5DDE"/>
    <w:rsid w:val="004F3F67"/>
    <w:rsid w:val="004F6C5E"/>
    <w:rsid w:val="004F7116"/>
    <w:rsid w:val="004F7CFD"/>
    <w:rsid w:val="00500CF2"/>
    <w:rsid w:val="00510F6E"/>
    <w:rsid w:val="00511DBC"/>
    <w:rsid w:val="0051228C"/>
    <w:rsid w:val="00516818"/>
    <w:rsid w:val="005240D6"/>
    <w:rsid w:val="00525784"/>
    <w:rsid w:val="00543439"/>
    <w:rsid w:val="00553958"/>
    <w:rsid w:val="0055751F"/>
    <w:rsid w:val="00560923"/>
    <w:rsid w:val="00571D66"/>
    <w:rsid w:val="00580712"/>
    <w:rsid w:val="00590E77"/>
    <w:rsid w:val="00593032"/>
    <w:rsid w:val="005A2C2E"/>
    <w:rsid w:val="005A465F"/>
    <w:rsid w:val="005A552B"/>
    <w:rsid w:val="005B0089"/>
    <w:rsid w:val="005C6924"/>
    <w:rsid w:val="005E0115"/>
    <w:rsid w:val="005E0138"/>
    <w:rsid w:val="005E6C7B"/>
    <w:rsid w:val="005F4FE2"/>
    <w:rsid w:val="00600A78"/>
    <w:rsid w:val="0061238A"/>
    <w:rsid w:val="006143DC"/>
    <w:rsid w:val="006264A6"/>
    <w:rsid w:val="00626B0A"/>
    <w:rsid w:val="00635D93"/>
    <w:rsid w:val="00640E14"/>
    <w:rsid w:val="0065462C"/>
    <w:rsid w:val="0066058E"/>
    <w:rsid w:val="00667526"/>
    <w:rsid w:val="006778B9"/>
    <w:rsid w:val="006807C2"/>
    <w:rsid w:val="00680C6E"/>
    <w:rsid w:val="00681816"/>
    <w:rsid w:val="00697A54"/>
    <w:rsid w:val="006A1150"/>
    <w:rsid w:val="006A46BB"/>
    <w:rsid w:val="006C29F9"/>
    <w:rsid w:val="006C2CAC"/>
    <w:rsid w:val="006D616E"/>
    <w:rsid w:val="006D760B"/>
    <w:rsid w:val="006D7CD5"/>
    <w:rsid w:val="006E0505"/>
    <w:rsid w:val="006E5E7B"/>
    <w:rsid w:val="006F1933"/>
    <w:rsid w:val="007000C3"/>
    <w:rsid w:val="0070276D"/>
    <w:rsid w:val="00705EE1"/>
    <w:rsid w:val="00710715"/>
    <w:rsid w:val="0071223A"/>
    <w:rsid w:val="007159F6"/>
    <w:rsid w:val="00722D15"/>
    <w:rsid w:val="007358DF"/>
    <w:rsid w:val="007418A9"/>
    <w:rsid w:val="00746687"/>
    <w:rsid w:val="007618AB"/>
    <w:rsid w:val="00764F43"/>
    <w:rsid w:val="00774E05"/>
    <w:rsid w:val="00777E70"/>
    <w:rsid w:val="00786F3B"/>
    <w:rsid w:val="00797A60"/>
    <w:rsid w:val="007A7B03"/>
    <w:rsid w:val="007B3DE6"/>
    <w:rsid w:val="007C3068"/>
    <w:rsid w:val="007D4A9B"/>
    <w:rsid w:val="00811FA2"/>
    <w:rsid w:val="00833C76"/>
    <w:rsid w:val="00834A05"/>
    <w:rsid w:val="00837634"/>
    <w:rsid w:val="00842B58"/>
    <w:rsid w:val="00846ADF"/>
    <w:rsid w:val="00854F2F"/>
    <w:rsid w:val="008563DC"/>
    <w:rsid w:val="00863B73"/>
    <w:rsid w:val="0086461E"/>
    <w:rsid w:val="0086518B"/>
    <w:rsid w:val="00870031"/>
    <w:rsid w:val="008707CA"/>
    <w:rsid w:val="00870EAC"/>
    <w:rsid w:val="0087271A"/>
    <w:rsid w:val="008A329D"/>
    <w:rsid w:val="008B4F74"/>
    <w:rsid w:val="008B566A"/>
    <w:rsid w:val="008B6BE5"/>
    <w:rsid w:val="008C305A"/>
    <w:rsid w:val="008C6B0F"/>
    <w:rsid w:val="008D2368"/>
    <w:rsid w:val="008D6380"/>
    <w:rsid w:val="008E1815"/>
    <w:rsid w:val="008E76A9"/>
    <w:rsid w:val="008F00A8"/>
    <w:rsid w:val="008F0BC4"/>
    <w:rsid w:val="008F2FCC"/>
    <w:rsid w:val="008F57A2"/>
    <w:rsid w:val="00916B04"/>
    <w:rsid w:val="00917694"/>
    <w:rsid w:val="00931ABD"/>
    <w:rsid w:val="00935AF4"/>
    <w:rsid w:val="00936439"/>
    <w:rsid w:val="00950BEB"/>
    <w:rsid w:val="00956E06"/>
    <w:rsid w:val="00957905"/>
    <w:rsid w:val="00966075"/>
    <w:rsid w:val="0096613E"/>
    <w:rsid w:val="009705CB"/>
    <w:rsid w:val="0099608A"/>
    <w:rsid w:val="00997CC8"/>
    <w:rsid w:val="009A24E9"/>
    <w:rsid w:val="009B3718"/>
    <w:rsid w:val="009B71ED"/>
    <w:rsid w:val="009B7BEF"/>
    <w:rsid w:val="009C30A3"/>
    <w:rsid w:val="00A03298"/>
    <w:rsid w:val="00A22FB3"/>
    <w:rsid w:val="00A24A65"/>
    <w:rsid w:val="00A309B8"/>
    <w:rsid w:val="00A317DA"/>
    <w:rsid w:val="00A337BD"/>
    <w:rsid w:val="00A36DEE"/>
    <w:rsid w:val="00A40190"/>
    <w:rsid w:val="00A446E7"/>
    <w:rsid w:val="00A54F88"/>
    <w:rsid w:val="00A60DC6"/>
    <w:rsid w:val="00A63FF3"/>
    <w:rsid w:val="00A73F45"/>
    <w:rsid w:val="00A81623"/>
    <w:rsid w:val="00A85ACD"/>
    <w:rsid w:val="00A936B7"/>
    <w:rsid w:val="00A96F94"/>
    <w:rsid w:val="00AA4AED"/>
    <w:rsid w:val="00AC5C31"/>
    <w:rsid w:val="00AC6E80"/>
    <w:rsid w:val="00AD1B10"/>
    <w:rsid w:val="00AE4A65"/>
    <w:rsid w:val="00AF2F45"/>
    <w:rsid w:val="00B07B4D"/>
    <w:rsid w:val="00B24303"/>
    <w:rsid w:val="00B3764E"/>
    <w:rsid w:val="00B41435"/>
    <w:rsid w:val="00B42BDE"/>
    <w:rsid w:val="00B42CCC"/>
    <w:rsid w:val="00B42E68"/>
    <w:rsid w:val="00B431A2"/>
    <w:rsid w:val="00B51CFE"/>
    <w:rsid w:val="00B5692B"/>
    <w:rsid w:val="00B64C49"/>
    <w:rsid w:val="00B71502"/>
    <w:rsid w:val="00B7580B"/>
    <w:rsid w:val="00B76909"/>
    <w:rsid w:val="00BA1C2E"/>
    <w:rsid w:val="00BA3CC9"/>
    <w:rsid w:val="00BE5920"/>
    <w:rsid w:val="00BE592E"/>
    <w:rsid w:val="00C07EDB"/>
    <w:rsid w:val="00C1529D"/>
    <w:rsid w:val="00C27485"/>
    <w:rsid w:val="00C27669"/>
    <w:rsid w:val="00C63608"/>
    <w:rsid w:val="00C64583"/>
    <w:rsid w:val="00C71DAF"/>
    <w:rsid w:val="00C75B12"/>
    <w:rsid w:val="00C77ACE"/>
    <w:rsid w:val="00C950B1"/>
    <w:rsid w:val="00CA14DB"/>
    <w:rsid w:val="00CA48DF"/>
    <w:rsid w:val="00CA7B89"/>
    <w:rsid w:val="00CB2045"/>
    <w:rsid w:val="00CB6213"/>
    <w:rsid w:val="00CC27A5"/>
    <w:rsid w:val="00CC5A04"/>
    <w:rsid w:val="00CD7E4F"/>
    <w:rsid w:val="00CF6FEF"/>
    <w:rsid w:val="00CF7F71"/>
    <w:rsid w:val="00D02F80"/>
    <w:rsid w:val="00D0598C"/>
    <w:rsid w:val="00D05A65"/>
    <w:rsid w:val="00D129DF"/>
    <w:rsid w:val="00D12A4E"/>
    <w:rsid w:val="00D145F0"/>
    <w:rsid w:val="00D17A49"/>
    <w:rsid w:val="00D17C90"/>
    <w:rsid w:val="00D22223"/>
    <w:rsid w:val="00D235BA"/>
    <w:rsid w:val="00D37008"/>
    <w:rsid w:val="00D51B46"/>
    <w:rsid w:val="00D5491A"/>
    <w:rsid w:val="00D57705"/>
    <w:rsid w:val="00D63A90"/>
    <w:rsid w:val="00D71829"/>
    <w:rsid w:val="00D74215"/>
    <w:rsid w:val="00D82294"/>
    <w:rsid w:val="00D83BA7"/>
    <w:rsid w:val="00D92ED9"/>
    <w:rsid w:val="00D95937"/>
    <w:rsid w:val="00DA4601"/>
    <w:rsid w:val="00DD691C"/>
    <w:rsid w:val="00DE3351"/>
    <w:rsid w:val="00DE3B69"/>
    <w:rsid w:val="00DE3F6A"/>
    <w:rsid w:val="00DF1B58"/>
    <w:rsid w:val="00E00706"/>
    <w:rsid w:val="00E01194"/>
    <w:rsid w:val="00E02FC2"/>
    <w:rsid w:val="00E04330"/>
    <w:rsid w:val="00E14AEB"/>
    <w:rsid w:val="00E15B3A"/>
    <w:rsid w:val="00E20C1C"/>
    <w:rsid w:val="00E210FE"/>
    <w:rsid w:val="00E31BA1"/>
    <w:rsid w:val="00E3333D"/>
    <w:rsid w:val="00E3607E"/>
    <w:rsid w:val="00E361DC"/>
    <w:rsid w:val="00E46875"/>
    <w:rsid w:val="00E504C4"/>
    <w:rsid w:val="00E50A58"/>
    <w:rsid w:val="00E75763"/>
    <w:rsid w:val="00E83673"/>
    <w:rsid w:val="00E90987"/>
    <w:rsid w:val="00E972EA"/>
    <w:rsid w:val="00E97C76"/>
    <w:rsid w:val="00EA193F"/>
    <w:rsid w:val="00EA5364"/>
    <w:rsid w:val="00EA7A2E"/>
    <w:rsid w:val="00EC5BBA"/>
    <w:rsid w:val="00ED0EF3"/>
    <w:rsid w:val="00ED3B78"/>
    <w:rsid w:val="00ED69CC"/>
    <w:rsid w:val="00EE723E"/>
    <w:rsid w:val="00EE7A81"/>
    <w:rsid w:val="00EF0BDD"/>
    <w:rsid w:val="00EF12A9"/>
    <w:rsid w:val="00EF3A92"/>
    <w:rsid w:val="00EF4524"/>
    <w:rsid w:val="00F116E9"/>
    <w:rsid w:val="00F15936"/>
    <w:rsid w:val="00F22D15"/>
    <w:rsid w:val="00F26013"/>
    <w:rsid w:val="00F35B34"/>
    <w:rsid w:val="00F41E70"/>
    <w:rsid w:val="00F41E83"/>
    <w:rsid w:val="00F45866"/>
    <w:rsid w:val="00F51D73"/>
    <w:rsid w:val="00F55369"/>
    <w:rsid w:val="00F563F7"/>
    <w:rsid w:val="00F60B47"/>
    <w:rsid w:val="00F65274"/>
    <w:rsid w:val="00F7333A"/>
    <w:rsid w:val="00F742B8"/>
    <w:rsid w:val="00F75D09"/>
    <w:rsid w:val="00F76B73"/>
    <w:rsid w:val="00F77CC7"/>
    <w:rsid w:val="00F81BA2"/>
    <w:rsid w:val="00F9291E"/>
    <w:rsid w:val="00FA0559"/>
    <w:rsid w:val="00FA1843"/>
    <w:rsid w:val="00FA21FE"/>
    <w:rsid w:val="00FB4949"/>
    <w:rsid w:val="00FB4C01"/>
    <w:rsid w:val="00FD0CAC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4B908E"/>
  <w15:chartTrackingRefBased/>
  <w15:docId w15:val="{725A0C82-788F-4BFB-BD83-543F070A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table" w:styleId="TableGrid">
    <w:name w:val="Table Grid"/>
    <w:basedOn w:val="TableNormal"/>
    <w:uiPriority w:val="39"/>
    <w:rsid w:val="0005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CC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5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3C01"/>
    <w:rPr>
      <w:color w:val="808080"/>
    </w:rPr>
  </w:style>
  <w:style w:type="paragraph" w:styleId="Revision">
    <w:name w:val="Revision"/>
    <w:hidden/>
    <w:uiPriority w:val="99"/>
    <w:semiHidden/>
    <w:rsid w:val="00322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F11C-0C24-4EA3-A341-03AFD09E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a Kireva</dc:creator>
  <cp:keywords/>
  <dc:description/>
  <cp:lastModifiedBy>Кристиян Пецанов</cp:lastModifiedBy>
  <cp:revision>3</cp:revision>
  <cp:lastPrinted>2023-10-23T15:14:00Z</cp:lastPrinted>
  <dcterms:created xsi:type="dcterms:W3CDTF">2024-11-10T20:34:00Z</dcterms:created>
  <dcterms:modified xsi:type="dcterms:W3CDTF">2024-11-12T09:49:00Z</dcterms:modified>
</cp:coreProperties>
</file>